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33–ОАЗФ/2/3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рта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цистерна 4616-0000014-01, после пожара, нет цистерны, разукомплектована, 2011 г.в., гос.и регистр.знак Х 472 СЕ 22, VIN XVU4616ACB0000394. Местонахождение: Алтайский край, г. Барнаул, ул. Трактовая, 46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2 051.93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45-14070/2016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АО «Сибмост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06» февраля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16» марта 2023г. 10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21» марта 2023г. 14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33–ОАЗФ/1/3</w:t>
      </w:r>
      <w:r>
        <w:t xml:space="preserve"> от </w:t>
      </w:r>
      <w:r>
        <w:rPr>
          <w:u w:val="single"/>
        </w:rPr>
        <w:t>«20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08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 555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